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7C66" w14:textId="45793F7C" w:rsidR="00AF1F12" w:rsidRPr="009442ED" w:rsidRDefault="003C2C2C" w:rsidP="00AF1F12">
      <w:pPr>
        <w:pStyle w:val="Titolo1"/>
        <w:jc w:val="center"/>
        <w:rPr>
          <w:b/>
          <w:sz w:val="48"/>
          <w:szCs w:val="48"/>
        </w:rPr>
      </w:pPr>
      <w:r>
        <w:rPr>
          <w:rFonts w:ascii="Bookman Old Style" w:hAnsi="Bookman Old Style"/>
          <w:noProof/>
          <w:sz w:val="20"/>
        </w:rPr>
        <w:object w:dxaOrig="1440" w:dyaOrig="1440" w14:anchorId="32146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6.75pt;margin-top:1.35pt;width:41.5pt;height:41.5pt;z-index:251661312;mso-wrap-edited:f;mso-position-horizontal-relative:text;mso-position-vertical-relative:text" wrapcoords="-204 0 -204 21396 21600 21396 21600 0 -204 0" fillcolor="window">
            <v:imagedata r:id="rId6" o:title=""/>
            <w10:wrap type="tight"/>
          </v:shape>
          <o:OLEObject Type="Embed" ProgID="Word.Picture.8" ShapeID="_x0000_s1027" DrawAspect="Content" ObjectID="_1703579202" r:id="rId7"/>
        </w:object>
      </w:r>
      <w:r w:rsidR="00AF1F12"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268FDFF" wp14:editId="40E526F5">
            <wp:simplePos x="0" y="0"/>
            <wp:positionH relativeFrom="column">
              <wp:posOffset>51435</wp:posOffset>
            </wp:positionH>
            <wp:positionV relativeFrom="paragraph">
              <wp:posOffset>-211455</wp:posOffset>
            </wp:positionV>
            <wp:extent cx="548005" cy="781050"/>
            <wp:effectExtent l="19050" t="0" r="4445" b="0"/>
            <wp:wrapTight wrapText="bothSides">
              <wp:wrapPolygon edited="0">
                <wp:start x="-751" y="0"/>
                <wp:lineTo x="-751" y="21073"/>
                <wp:lineTo x="21775" y="21073"/>
                <wp:lineTo x="21775" y="0"/>
                <wp:lineTo x="-751" y="0"/>
              </wp:wrapPolygon>
            </wp:wrapTight>
            <wp:docPr id="2" name="Immagine 2" descr="stemma baru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baru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F12" w:rsidRPr="009442ED">
        <w:rPr>
          <w:b/>
          <w:sz w:val="48"/>
          <w:szCs w:val="48"/>
        </w:rPr>
        <w:t>COMUNE DI BARUMINI</w:t>
      </w:r>
    </w:p>
    <w:p w14:paraId="7A383303" w14:textId="77777777" w:rsidR="00AF1F12" w:rsidRPr="007379EF" w:rsidRDefault="00AF1F12" w:rsidP="00AF1F12">
      <w:pPr>
        <w:pStyle w:val="Titolo1"/>
        <w:jc w:val="center"/>
        <w:rPr>
          <w:sz w:val="28"/>
        </w:rPr>
      </w:pPr>
      <w:r>
        <w:rPr>
          <w:sz w:val="28"/>
        </w:rPr>
        <w:t xml:space="preserve">Provincia del </w:t>
      </w:r>
      <w:r w:rsidR="0041606A">
        <w:rPr>
          <w:sz w:val="28"/>
        </w:rPr>
        <w:t>Sud Sardegna</w:t>
      </w:r>
    </w:p>
    <w:p w14:paraId="5909F1C0" w14:textId="14A49221" w:rsidR="00AF1F12" w:rsidRPr="007379EF" w:rsidRDefault="00AF1F12" w:rsidP="00AF1F12">
      <w:pPr>
        <w:spacing w:after="0" w:line="240" w:lineRule="auto"/>
      </w:pPr>
      <w:r w:rsidRPr="007379EF">
        <w:t>--------------------------------------------------------------------------------</w:t>
      </w:r>
      <w:r>
        <w:t>------------------------</w:t>
      </w:r>
    </w:p>
    <w:p w14:paraId="6D8C2FBC" w14:textId="668F80E6" w:rsidR="00AF1F12" w:rsidRPr="00985E99" w:rsidRDefault="00AF1F12" w:rsidP="00AF1F12">
      <w:pPr>
        <w:spacing w:after="0" w:line="240" w:lineRule="auto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Viale San Francesco </w:t>
      </w:r>
      <w:r w:rsidR="00235B4D">
        <w:rPr>
          <w:rFonts w:ascii="Arial" w:hAnsi="Arial"/>
          <w:b/>
          <w:sz w:val="16"/>
        </w:rPr>
        <w:t>5</w:t>
      </w:r>
      <w:r w:rsidRPr="00985E99">
        <w:rPr>
          <w:rFonts w:ascii="Arial" w:hAnsi="Arial"/>
          <w:b/>
          <w:sz w:val="16"/>
        </w:rPr>
        <w:t xml:space="preserve"> – c.a.p. 09021 – Barumini – tel. 070/9368024 – fax 070/9368033 – Email </w:t>
      </w:r>
      <w:hyperlink r:id="rId9" w:history="1">
        <w:r w:rsidRPr="000E2C91">
          <w:rPr>
            <w:rStyle w:val="Collegamentoipertestuale"/>
            <w:rFonts w:ascii="Arial" w:hAnsi="Arial"/>
            <w:b/>
            <w:spacing w:val="20"/>
            <w:sz w:val="16"/>
          </w:rPr>
          <w:t>s.socialebarumini@tiscali.it</w:t>
        </w:r>
      </w:hyperlink>
    </w:p>
    <w:p w14:paraId="36102919" w14:textId="11C81DF5" w:rsidR="00276187" w:rsidRDefault="00AD5FFE" w:rsidP="00AF1F1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STANZA PER </w:t>
      </w:r>
      <w:r w:rsidR="00C42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INNOVO/ATTIVAZIONE DI UN </w:t>
      </w:r>
      <w:r w:rsidR="00C42BCC">
        <w:rPr>
          <w:rFonts w:ascii="Times New Roman" w:hAnsi="Times New Roman" w:cs="Times New Roman"/>
          <w:b/>
          <w:bCs/>
          <w:sz w:val="28"/>
          <w:szCs w:val="28"/>
        </w:rPr>
        <w:t>PIANO PERSONALIZZATO AI SENSI DE</w:t>
      </w:r>
      <w:r w:rsidR="005F560E">
        <w:rPr>
          <w:rFonts w:ascii="Times New Roman" w:hAnsi="Times New Roman" w:cs="Times New Roman"/>
          <w:b/>
          <w:bCs/>
          <w:sz w:val="28"/>
          <w:szCs w:val="28"/>
        </w:rPr>
        <w:t xml:space="preserve">LLA LEGGE 162/98 </w:t>
      </w:r>
    </w:p>
    <w:p w14:paraId="250569D8" w14:textId="3E2ED078" w:rsidR="005F560E" w:rsidRDefault="002D33E2" w:rsidP="00AF1F1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ONE</w:t>
      </w:r>
      <w:r w:rsidR="005F560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E859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2C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237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7618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F560E">
        <w:rPr>
          <w:rFonts w:ascii="Times New Roman" w:hAnsi="Times New Roman" w:cs="Times New Roman"/>
          <w:b/>
          <w:bCs/>
          <w:sz w:val="28"/>
          <w:szCs w:val="28"/>
        </w:rPr>
        <w:t>Dal 01/0</w:t>
      </w:r>
      <w:r w:rsidR="0089290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560E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859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2C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560E">
        <w:rPr>
          <w:rFonts w:ascii="Times New Roman" w:hAnsi="Times New Roman" w:cs="Times New Roman"/>
          <w:b/>
          <w:bCs/>
          <w:sz w:val="28"/>
          <w:szCs w:val="28"/>
        </w:rPr>
        <w:t xml:space="preserve"> al 31/</w:t>
      </w:r>
      <w:r w:rsidR="0027618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F560E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859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2C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61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BA3B10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8997A" w14:textId="456F43E9" w:rsidR="00892900" w:rsidRDefault="00235B4D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B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519A6B" wp14:editId="6B9D524F">
                <wp:simplePos x="0" y="0"/>
                <wp:positionH relativeFrom="column">
                  <wp:posOffset>-34290</wp:posOffset>
                </wp:positionH>
                <wp:positionV relativeFrom="paragraph">
                  <wp:posOffset>28575</wp:posOffset>
                </wp:positionV>
                <wp:extent cx="1224915" cy="914400"/>
                <wp:effectExtent l="0" t="0" r="1333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3736" w14:textId="77612617" w:rsidR="00235B4D" w:rsidRDefault="00235B4D">
                            <w:r>
                              <w:t>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9A6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7pt;margin-top:2.25pt;width:96.4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">
                <v:textbox>
                  <w:txbxContent>
                    <w:p w14:paraId="377C3736" w14:textId="77612617" w:rsidR="00235B4D" w:rsidRDefault="00235B4D">
                      <w:r>
                        <w:t>Protoc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2396E" w14:textId="1AA7D57E" w:rsidR="00235B4D" w:rsidRPr="00235B4D" w:rsidRDefault="00235B4D" w:rsidP="0023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5B4D">
        <w:rPr>
          <w:rFonts w:ascii="Times New Roman" w:hAnsi="Times New Roman" w:cs="Times New Roman"/>
          <w:b/>
          <w:bCs/>
          <w:sz w:val="24"/>
          <w:szCs w:val="24"/>
        </w:rPr>
        <w:t xml:space="preserve">           COMUNE DI BARUMINI </w:t>
      </w:r>
    </w:p>
    <w:p w14:paraId="33B5F919" w14:textId="1A0E58DC" w:rsidR="00235B4D" w:rsidRPr="00235B4D" w:rsidRDefault="00235B4D" w:rsidP="0023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5B4D">
        <w:rPr>
          <w:rFonts w:ascii="Times New Roman" w:hAnsi="Times New Roman" w:cs="Times New Roman"/>
          <w:b/>
          <w:bCs/>
          <w:sz w:val="24"/>
          <w:szCs w:val="24"/>
        </w:rPr>
        <w:t>UFFICIO DI SERVIZIO SOCIALE</w:t>
      </w:r>
    </w:p>
    <w:p w14:paraId="6490505B" w14:textId="385C85CC" w:rsidR="00235B4D" w:rsidRDefault="00235B4D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CA093" w14:textId="0E90B0A2" w:rsidR="00235B4D" w:rsidRDefault="00235B4D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3F364" w14:textId="66EC8099" w:rsidR="00235B4D" w:rsidRDefault="00235B4D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E4CBE" w14:textId="3A7EC7CA" w:rsidR="00AD5FFE" w:rsidRDefault="00AD5FFE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0BAE8" w14:textId="1CCFBE23" w:rsidR="00AD5FFE" w:rsidRDefault="00AD5FFE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RINNOVO 202</w:t>
      </w:r>
      <w:r w:rsidR="003C2C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già beneficiario nel 202</w:t>
      </w:r>
      <w:r w:rsidR="003C2C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</w:t>
      </w: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 NUOVO PIANO </w:t>
      </w:r>
    </w:p>
    <w:p w14:paraId="3ED4CD12" w14:textId="3432D3A5" w:rsidR="00AD5FFE" w:rsidRDefault="00AD5FFE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4CD90" w14:textId="64545396" w:rsidR="00C42BCC" w:rsidRDefault="00C42BCC" w:rsidP="00C42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 nato/a a ________________________ il _______________ residente a __________________________________ Cap._______________</w:t>
      </w:r>
    </w:p>
    <w:p w14:paraId="618EEB0C" w14:textId="77777777" w:rsidR="00C42BCC" w:rsidRDefault="00C42BCC" w:rsidP="00C42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 n°__ Tel. _____________________</w:t>
      </w:r>
    </w:p>
    <w:p w14:paraId="42DC0E1D" w14:textId="77777777" w:rsidR="00C42BCC" w:rsidRDefault="00C42BCC" w:rsidP="00C42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. ______________________________ (recapito telefonico indispensabile).</w:t>
      </w:r>
    </w:p>
    <w:p w14:paraId="0F1657D0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60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__</w:t>
      </w:r>
    </w:p>
    <w:p w14:paraId="673381E7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75BA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qualità di:</w:t>
      </w:r>
    </w:p>
    <w:p w14:paraId="58B02F3E" w14:textId="19BE78F5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estinatario del piano </w:t>
      </w: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Genitore </w:t>
      </w:r>
    </w:p>
    <w:p w14:paraId="7A115315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Tutore </w:t>
      </w: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Amministratore di sostegno</w:t>
      </w:r>
    </w:p>
    <w:p w14:paraId="05AD4C9C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Altro (specificare)____________________________________________</w:t>
      </w:r>
      <w:r w:rsidR="00AF1F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460B970" w14:textId="77777777" w:rsidR="00AF1F12" w:rsidRDefault="00AF1F12" w:rsidP="00C4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BC7CE" w14:textId="77777777" w:rsidR="00AD5FFE" w:rsidRDefault="00AD5FFE" w:rsidP="00C4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B6E370" w14:textId="2FB6A604" w:rsidR="00C42BCC" w:rsidRDefault="00C42BCC" w:rsidP="00C4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2900">
        <w:rPr>
          <w:rFonts w:ascii="Times New Roman" w:hAnsi="Times New Roman" w:cs="Times New Roman"/>
          <w:b/>
          <w:bCs/>
          <w:sz w:val="32"/>
          <w:szCs w:val="32"/>
        </w:rPr>
        <w:t>CHIEDE</w:t>
      </w:r>
    </w:p>
    <w:p w14:paraId="0D0BB994" w14:textId="15DB193E" w:rsidR="003C2C2C" w:rsidRDefault="003C2C2C" w:rsidP="00C4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41507" w14:textId="77777777" w:rsidR="003C2C2C" w:rsidRPr="00892900" w:rsidRDefault="003C2C2C" w:rsidP="00C4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03328" w14:textId="280B64A9" w:rsidR="00C42BCC" w:rsidRDefault="00C42BCC" w:rsidP="00AF1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venga predisposto un piano personalizzato di sostegno ai sensi della Legge 162/98 a favore di</w:t>
      </w:r>
      <w:r w:rsidR="002774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AF1F12">
        <w:rPr>
          <w:rFonts w:ascii="Times New Roman" w:hAnsi="Times New Roman" w:cs="Times New Roman"/>
          <w:sz w:val="24"/>
          <w:szCs w:val="24"/>
        </w:rPr>
        <w:t>___</w:t>
      </w:r>
    </w:p>
    <w:p w14:paraId="65F7358F" w14:textId="0839276B" w:rsidR="00C42BCC" w:rsidRDefault="00C42BCC" w:rsidP="00AF1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 residente </w:t>
      </w:r>
      <w:r w:rsidR="003C2C2C">
        <w:rPr>
          <w:rFonts w:ascii="Times New Roman" w:hAnsi="Times New Roman" w:cs="Times New Roman"/>
          <w:sz w:val="24"/>
          <w:szCs w:val="24"/>
        </w:rPr>
        <w:t>a Barumini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 n°____</w:t>
      </w:r>
      <w:r w:rsidR="00AF1F12">
        <w:rPr>
          <w:rFonts w:ascii="Times New Roman" w:hAnsi="Times New Roman" w:cs="Times New Roman"/>
          <w:sz w:val="24"/>
          <w:szCs w:val="24"/>
        </w:rPr>
        <w:t>__</w:t>
      </w:r>
    </w:p>
    <w:p w14:paraId="57CE9959" w14:textId="77777777" w:rsidR="00C42BCC" w:rsidRDefault="00C42BCC" w:rsidP="00AF1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_________ Cell. _________________________________</w:t>
      </w:r>
      <w:r w:rsidR="00AF1F12">
        <w:rPr>
          <w:rFonts w:ascii="Times New Roman" w:hAnsi="Times New Roman" w:cs="Times New Roman"/>
          <w:sz w:val="24"/>
          <w:szCs w:val="24"/>
        </w:rPr>
        <w:t>_____________</w:t>
      </w:r>
    </w:p>
    <w:p w14:paraId="2193E602" w14:textId="4787552E" w:rsidR="00AD5FFE" w:rsidRDefault="00C42BCC" w:rsidP="003C2C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__</w:t>
      </w:r>
    </w:p>
    <w:p w14:paraId="04F1D01C" w14:textId="77777777" w:rsidR="00AD5FFE" w:rsidRDefault="00AD5FFE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59679" w14:textId="77777777" w:rsidR="00AD5FFE" w:rsidRDefault="00AD5FFE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BC25F" w14:textId="77777777" w:rsidR="00AD5FFE" w:rsidRDefault="00AD5FFE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19914" w14:textId="77777777" w:rsidR="00AD5FFE" w:rsidRDefault="00AD5FFE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A2161" w14:textId="77777777" w:rsidR="00AD5FFE" w:rsidRDefault="00AD5FFE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772B0" w14:textId="77777777" w:rsidR="00AD5FFE" w:rsidRDefault="00AD5FFE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7F712" w14:textId="77777777" w:rsidR="00AD5FFE" w:rsidRDefault="00AD5FFE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0CDFE" w14:textId="77777777" w:rsidR="00AD5FFE" w:rsidRDefault="00AD5FFE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AFD6D" w14:textId="77777777" w:rsidR="00BA38C9" w:rsidRDefault="00BA38C9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6FDF43" w14:textId="77777777" w:rsidR="00C42BCC" w:rsidRPr="006A64CC" w:rsidRDefault="00F3414D" w:rsidP="006A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4CC">
        <w:rPr>
          <w:rFonts w:ascii="Times New Roman" w:hAnsi="Times New Roman" w:cs="Times New Roman"/>
          <w:b/>
          <w:bCs/>
          <w:sz w:val="32"/>
          <w:szCs w:val="32"/>
          <w:u w:val="single"/>
        </w:rPr>
        <w:t>DOCUMENTI DA ALLEGARE</w:t>
      </w:r>
    </w:p>
    <w:p w14:paraId="20D4CB9C" w14:textId="77777777" w:rsidR="00F3414D" w:rsidRPr="00F3414D" w:rsidRDefault="00F3414D" w:rsidP="00F34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93D0FA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AF1F12">
        <w:rPr>
          <w:rFonts w:ascii="Times New Roman" w:hAnsi="Times New Roman" w:cs="Times New Roman"/>
          <w:b/>
          <w:sz w:val="24"/>
          <w:szCs w:val="24"/>
        </w:rPr>
        <w:t>Fotocopia di un documento di identità</w:t>
      </w:r>
      <w:r>
        <w:rPr>
          <w:rFonts w:ascii="Times New Roman" w:hAnsi="Times New Roman" w:cs="Times New Roman"/>
          <w:sz w:val="24"/>
          <w:szCs w:val="24"/>
        </w:rPr>
        <w:t>, in corso di validità, del destinatario del piano e del richiedente;</w:t>
      </w:r>
    </w:p>
    <w:p w14:paraId="27C4CE3B" w14:textId="6ADCD87C" w:rsidR="00C42BCC" w:rsidRDefault="00C42BCC" w:rsidP="00AF1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AF1F12">
        <w:rPr>
          <w:rFonts w:ascii="Times New Roman" w:hAnsi="Times New Roman" w:cs="Times New Roman"/>
          <w:b/>
          <w:sz w:val="24"/>
          <w:szCs w:val="24"/>
        </w:rPr>
        <w:t>Fotocopia della certificazione di handicap grave</w:t>
      </w:r>
      <w:r>
        <w:rPr>
          <w:rFonts w:ascii="Times New Roman" w:hAnsi="Times New Roman" w:cs="Times New Roman"/>
          <w:sz w:val="24"/>
          <w:szCs w:val="24"/>
        </w:rPr>
        <w:t>, ai sensi dell’art.</w:t>
      </w:r>
      <w:r w:rsidR="00276187">
        <w:rPr>
          <w:rFonts w:ascii="Times New Roman" w:hAnsi="Times New Roman" w:cs="Times New Roman"/>
          <w:sz w:val="24"/>
          <w:szCs w:val="24"/>
        </w:rPr>
        <w:t xml:space="preserve"> 3, comma 3, della Legge 104/92</w:t>
      </w:r>
      <w:r w:rsidR="00AD5FFE">
        <w:rPr>
          <w:rFonts w:ascii="Times New Roman" w:hAnsi="Times New Roman" w:cs="Times New Roman"/>
          <w:sz w:val="24"/>
          <w:szCs w:val="24"/>
        </w:rPr>
        <w:t xml:space="preserve">  in corso di validità</w:t>
      </w:r>
      <w:r w:rsidR="00892900">
        <w:rPr>
          <w:rFonts w:ascii="Times New Roman" w:hAnsi="Times New Roman" w:cs="Times New Roman"/>
          <w:sz w:val="24"/>
          <w:szCs w:val="24"/>
        </w:rPr>
        <w:t>;</w:t>
      </w:r>
    </w:p>
    <w:p w14:paraId="2B5B6BF7" w14:textId="50C1F5CC" w:rsidR="00AD5FFE" w:rsidRDefault="00C42BCC" w:rsidP="00AD5FFE">
      <w:pPr>
        <w:tabs>
          <w:tab w:val="left" w:pos="993"/>
          <w:tab w:val="left" w:pos="5670"/>
        </w:tabs>
        <w:spacing w:after="120" w:line="240" w:lineRule="auto"/>
        <w:ind w:right="-57"/>
        <w:jc w:val="both"/>
        <w:rPr>
          <w:rFonts w:ascii="Book Antiqua" w:eastAsia="Times New Roman" w:hAnsi="Book Antiqua" w:cs="Arial"/>
          <w:lang w:eastAsia="it-IT"/>
        </w:rPr>
      </w:pPr>
      <w:r w:rsidRPr="00AD5FFE"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 w:rsidRPr="00AD5FFE"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AD5FFE">
        <w:rPr>
          <w:rFonts w:ascii="Times New Roman" w:hAnsi="Times New Roman" w:cs="Times New Roman"/>
          <w:b/>
          <w:sz w:val="24"/>
          <w:szCs w:val="24"/>
        </w:rPr>
        <w:t>Scheda Salute</w:t>
      </w:r>
      <w:r w:rsidRPr="00AD5FFE">
        <w:rPr>
          <w:rFonts w:ascii="Times New Roman" w:hAnsi="Times New Roman" w:cs="Times New Roman"/>
          <w:sz w:val="24"/>
          <w:szCs w:val="24"/>
        </w:rPr>
        <w:t xml:space="preserve"> - Allegato </w:t>
      </w:r>
      <w:r w:rsidR="0051671B">
        <w:rPr>
          <w:rFonts w:ascii="Times New Roman" w:hAnsi="Times New Roman" w:cs="Times New Roman"/>
          <w:sz w:val="24"/>
          <w:szCs w:val="24"/>
        </w:rPr>
        <w:t>B</w:t>
      </w:r>
      <w:r w:rsidRPr="00AD5FFE">
        <w:rPr>
          <w:rFonts w:ascii="Times New Roman" w:hAnsi="Times New Roman" w:cs="Times New Roman"/>
          <w:sz w:val="24"/>
          <w:szCs w:val="24"/>
        </w:rPr>
        <w:t xml:space="preserve"> - allegata al presente modulo</w:t>
      </w:r>
      <w:r w:rsidRPr="00AD5F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D5FFE">
        <w:rPr>
          <w:rFonts w:ascii="Times New Roman" w:hAnsi="Times New Roman" w:cs="Times New Roman"/>
          <w:sz w:val="24"/>
          <w:szCs w:val="24"/>
        </w:rPr>
        <w:t>che dovrà essere compilata e firmata dal Medico di Medicina Generale</w:t>
      </w:r>
      <w:r w:rsidR="00AD5FFE">
        <w:rPr>
          <w:rFonts w:ascii="Times New Roman" w:hAnsi="Times New Roman" w:cs="Times New Roman"/>
          <w:sz w:val="24"/>
          <w:szCs w:val="24"/>
        </w:rPr>
        <w:t xml:space="preserve"> o dallo specialista di Ente Pubblico</w:t>
      </w:r>
      <w:r w:rsidR="00235B4D" w:rsidRPr="00AD5FFE">
        <w:rPr>
          <w:rFonts w:ascii="Times New Roman" w:hAnsi="Times New Roman" w:cs="Times New Roman"/>
          <w:sz w:val="24"/>
          <w:szCs w:val="24"/>
        </w:rPr>
        <w:t>. Per i rinnovi</w:t>
      </w:r>
      <w:r w:rsidR="00AD5FFE" w:rsidRPr="00AD5FFE">
        <w:rPr>
          <w:rFonts w:ascii="Times New Roman" w:hAnsi="Times New Roman" w:cs="Times New Roman"/>
          <w:sz w:val="24"/>
          <w:szCs w:val="24"/>
        </w:rPr>
        <w:t xml:space="preserve"> </w:t>
      </w:r>
      <w:r w:rsidR="00AD5FFE">
        <w:rPr>
          <w:rFonts w:ascii="Times New Roman" w:hAnsi="Times New Roman" w:cs="Times New Roman"/>
          <w:sz w:val="24"/>
          <w:szCs w:val="24"/>
        </w:rPr>
        <w:t xml:space="preserve">la </w:t>
      </w:r>
      <w:r w:rsidR="00AD5FFE" w:rsidRPr="00AD5FFE">
        <w:rPr>
          <w:rFonts w:ascii="Book Antiqua" w:eastAsia="Times New Roman" w:hAnsi="Book Antiqua" w:cs="Times New Roman"/>
          <w:lang w:eastAsia="it-IT"/>
        </w:rPr>
        <w:t xml:space="preserve">scheda sanitaria </w:t>
      </w:r>
      <w:r w:rsidR="00AD5FFE">
        <w:rPr>
          <w:rFonts w:ascii="Book Antiqua" w:eastAsia="Times New Roman" w:hAnsi="Book Antiqua" w:cs="Times New Roman"/>
          <w:lang w:eastAsia="it-IT"/>
        </w:rPr>
        <w:t xml:space="preserve">è facoltativa e va presentata solo nel caso </w:t>
      </w:r>
      <w:r w:rsidR="00AD5FFE" w:rsidRPr="00AD5FFE">
        <w:rPr>
          <w:rFonts w:ascii="Book Antiqua" w:eastAsia="Times New Roman" w:hAnsi="Book Antiqua" w:cs="Times New Roman"/>
          <w:lang w:eastAsia="it-IT"/>
        </w:rPr>
        <w:t>di aggravamento</w:t>
      </w:r>
      <w:r w:rsidR="00AD5FFE">
        <w:rPr>
          <w:rFonts w:ascii="Book Antiqua" w:eastAsia="Times New Roman" w:hAnsi="Book Antiqua" w:cs="Times New Roman"/>
          <w:lang w:eastAsia="it-IT"/>
        </w:rPr>
        <w:t>,</w:t>
      </w:r>
      <w:r w:rsidR="00AD5FFE" w:rsidRPr="00AD5FFE">
        <w:rPr>
          <w:rFonts w:ascii="Book Antiqua" w:eastAsia="Times New Roman" w:hAnsi="Book Antiqua" w:cs="Arial"/>
          <w:lang w:eastAsia="it-IT"/>
        </w:rPr>
        <w:t xml:space="preserve"> secondo i criteri riportati nell’allegato A della Deliberazione n° 9/15 del 12/02/2013.</w:t>
      </w:r>
    </w:p>
    <w:p w14:paraId="3BFF67DB" w14:textId="423606F9" w:rsidR="000F5236" w:rsidRDefault="000F5236" w:rsidP="00AD5FFE">
      <w:pPr>
        <w:tabs>
          <w:tab w:val="left" w:pos="993"/>
          <w:tab w:val="left" w:pos="5670"/>
        </w:tabs>
        <w:spacing w:after="120" w:line="240" w:lineRule="auto"/>
        <w:ind w:right="-57"/>
        <w:jc w:val="both"/>
        <w:rPr>
          <w:rFonts w:ascii="Book Antiqua" w:eastAsia="Times New Roman" w:hAnsi="Book Antiqua" w:cs="Arial"/>
          <w:lang w:eastAsia="it-IT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dulo Informativa Privacy </w:t>
      </w:r>
      <w:r w:rsidRPr="000F5236">
        <w:rPr>
          <w:rFonts w:ascii="Times New Roman" w:hAnsi="Times New Roman" w:cs="Times New Roman"/>
          <w:bCs/>
          <w:sz w:val="24"/>
          <w:szCs w:val="24"/>
        </w:rPr>
        <w:t>(ALLEGATO C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9303E4B" w14:textId="1982990B" w:rsidR="0051671B" w:rsidRPr="00BE50DC" w:rsidRDefault="0051671B" w:rsidP="0051671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 xml:space="preserve">□ </w:t>
      </w:r>
      <w:r w:rsidRPr="00BE50DC">
        <w:rPr>
          <w:rFonts w:ascii="Times New Roman" w:eastAsia="Arial-BoldMT" w:hAnsi="Times New Roman" w:cs="Times New Roman"/>
          <w:b/>
          <w:bCs/>
          <w:sz w:val="28"/>
          <w:szCs w:val="28"/>
        </w:rPr>
        <w:t>A</w:t>
      </w:r>
      <w:r w:rsidRPr="00BE50DC">
        <w:rPr>
          <w:rFonts w:ascii="Times New Roman" w:hAnsi="Times New Roman" w:cs="Times New Roman"/>
          <w:b/>
        </w:rPr>
        <w:t xml:space="preserve">ttestazione ISEE – </w:t>
      </w:r>
      <w:r w:rsidRPr="00BE50DC">
        <w:rPr>
          <w:rFonts w:ascii="Times New Roman" w:hAnsi="Times New Roman" w:cs="Times New Roman"/>
        </w:rPr>
        <w:t>rilasciata nell’anno 20</w:t>
      </w:r>
      <w:r>
        <w:rPr>
          <w:rFonts w:ascii="Times New Roman" w:hAnsi="Times New Roman" w:cs="Times New Roman"/>
        </w:rPr>
        <w:t>2</w:t>
      </w:r>
      <w:r w:rsidR="003C2C2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</w:p>
    <w:p w14:paraId="5CB2F576" w14:textId="48746120" w:rsidR="00C42BCC" w:rsidRDefault="00C42BCC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F3414D">
        <w:rPr>
          <w:rFonts w:ascii="Times New Roman" w:hAnsi="Times New Roman" w:cs="Times New Roman"/>
          <w:b/>
          <w:sz w:val="24"/>
          <w:szCs w:val="24"/>
        </w:rPr>
        <w:t>Dichiarazione sostitutiva di atto di notorietà</w:t>
      </w:r>
      <w:r w:rsidR="0051671B">
        <w:rPr>
          <w:rFonts w:ascii="Times New Roman" w:hAnsi="Times New Roman" w:cs="Times New Roman"/>
          <w:sz w:val="24"/>
          <w:szCs w:val="24"/>
        </w:rPr>
        <w:t xml:space="preserve"> (ALLEGATO </w:t>
      </w:r>
      <w:r w:rsidR="000F5236">
        <w:rPr>
          <w:rFonts w:ascii="Times New Roman" w:hAnsi="Times New Roman" w:cs="Times New Roman"/>
          <w:sz w:val="24"/>
          <w:szCs w:val="24"/>
        </w:rPr>
        <w:t>D</w:t>
      </w:r>
      <w:r w:rsidR="0051671B">
        <w:rPr>
          <w:rFonts w:ascii="Times New Roman" w:hAnsi="Times New Roman" w:cs="Times New Roman"/>
          <w:sz w:val="24"/>
          <w:szCs w:val="24"/>
        </w:rPr>
        <w:t xml:space="preserve">) </w:t>
      </w:r>
      <w:r w:rsidR="00276187">
        <w:rPr>
          <w:rFonts w:ascii="Times New Roman" w:hAnsi="Times New Roman" w:cs="Times New Roman"/>
          <w:sz w:val="24"/>
          <w:szCs w:val="24"/>
        </w:rPr>
        <w:t xml:space="preserve">relativa ai redditi fiscalmente non imponibili (provvidenze varie, indennità di accompagnamento, pensioni INAIL </w:t>
      </w:r>
      <w:proofErr w:type="spellStart"/>
      <w:r w:rsidR="00276187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="002761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84C2E6" w14:textId="38AEC21B" w:rsidR="00C42BCC" w:rsidRDefault="00C42BCC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7533BA">
        <w:rPr>
          <w:rFonts w:ascii="Times New Roman" w:hAnsi="Times New Roman" w:cs="Times New Roman"/>
          <w:b/>
          <w:sz w:val="24"/>
          <w:szCs w:val="24"/>
        </w:rPr>
        <w:t>Fotocopia</w:t>
      </w:r>
      <w:r>
        <w:rPr>
          <w:rFonts w:ascii="Times New Roman" w:hAnsi="Times New Roman" w:cs="Times New Roman"/>
          <w:sz w:val="24"/>
          <w:szCs w:val="24"/>
        </w:rPr>
        <w:t xml:space="preserve"> della documentazione attestante l’eventuale nomina di tutore o di amministratore di sostegno;</w:t>
      </w:r>
    </w:p>
    <w:p w14:paraId="235946B3" w14:textId="28DB50E1" w:rsidR="00A60C87" w:rsidRDefault="00A60C87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A9730" w14:textId="77777777" w:rsidR="00C42BCC" w:rsidRPr="00A60C87" w:rsidRDefault="00F3414D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C87">
        <w:rPr>
          <w:rFonts w:ascii="Times New Roman" w:hAnsi="Times New Roman" w:cs="Times New Roman"/>
          <w:b/>
          <w:sz w:val="24"/>
          <w:szCs w:val="24"/>
          <w:u w:val="single"/>
        </w:rPr>
        <w:t xml:space="preserve">AI FINI DEL RICONOSCIMENTO DEL PUNTEGGIO SPETTANTE SI ALLEGANO I SEGUENTI DOCUMENTI  </w:t>
      </w:r>
      <w:r w:rsidR="00C42BCC" w:rsidRPr="00A60C87">
        <w:rPr>
          <w:rFonts w:ascii="Times New Roman" w:hAnsi="Times New Roman" w:cs="Times New Roman"/>
          <w:b/>
          <w:sz w:val="24"/>
          <w:szCs w:val="24"/>
          <w:u w:val="single"/>
        </w:rPr>
        <w:t>(barrare le voci che interessano):</w:t>
      </w:r>
    </w:p>
    <w:p w14:paraId="5070E23E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="00971684">
        <w:rPr>
          <w:rFonts w:ascii="Times New Roman" w:hAnsi="Times New Roman" w:cs="Times New Roman"/>
          <w:sz w:val="24"/>
          <w:szCs w:val="24"/>
        </w:rPr>
        <w:t>Certificazione attestante la presenza nel nucleo familiare d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971684">
        <w:rPr>
          <w:rFonts w:ascii="Times New Roman" w:hAnsi="Times New Roman" w:cs="Times New Roman"/>
          <w:sz w:val="24"/>
          <w:szCs w:val="24"/>
        </w:rPr>
        <w:t xml:space="preserve">destinatario del piano di altri familiari </w:t>
      </w:r>
      <w:r>
        <w:rPr>
          <w:rFonts w:ascii="Times New Roman" w:hAnsi="Times New Roman" w:cs="Times New Roman"/>
          <w:sz w:val="24"/>
          <w:szCs w:val="24"/>
        </w:rPr>
        <w:t xml:space="preserve">affetti da gravi patologie, </w:t>
      </w:r>
      <w:r w:rsidR="00A019B6">
        <w:rPr>
          <w:rFonts w:ascii="Times New Roman" w:hAnsi="Times New Roman" w:cs="Times New Roman"/>
          <w:sz w:val="24"/>
          <w:szCs w:val="24"/>
        </w:rPr>
        <w:t xml:space="preserve">(invalidità, certificazione L.104/92 art. 3. Comma 1  ecc, </w:t>
      </w:r>
      <w:r w:rsidR="00971684">
        <w:rPr>
          <w:rFonts w:ascii="Times New Roman" w:hAnsi="Times New Roman" w:cs="Times New Roman"/>
          <w:sz w:val="24"/>
          <w:szCs w:val="24"/>
        </w:rPr>
        <w:t>o altra certificazione</w:t>
      </w:r>
      <w:r w:rsidR="00A019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29A2BA" w14:textId="77777777" w:rsidR="00A019B6" w:rsidRDefault="00A019B6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11906A" w14:textId="77777777" w:rsidR="00C42BCC" w:rsidRPr="00971684" w:rsidRDefault="00C42BCC" w:rsidP="00A0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684">
        <w:rPr>
          <w:rFonts w:ascii="Times New Roman" w:hAnsi="Times New Roman" w:cs="Times New Roman"/>
          <w:sz w:val="24"/>
          <w:szCs w:val="24"/>
        </w:rPr>
        <w:t>Il presente modulo di domanda dovrà essere debitamente compilato in ogni sua parte, sottoscritto e corredato di tutta la</w:t>
      </w:r>
      <w:r w:rsidR="00A019B6" w:rsidRPr="00971684">
        <w:rPr>
          <w:rFonts w:ascii="Times New Roman" w:hAnsi="Times New Roman" w:cs="Times New Roman"/>
          <w:sz w:val="24"/>
          <w:szCs w:val="24"/>
        </w:rPr>
        <w:t xml:space="preserve"> </w:t>
      </w:r>
      <w:r w:rsidRPr="00971684">
        <w:rPr>
          <w:rFonts w:ascii="Times New Roman" w:hAnsi="Times New Roman" w:cs="Times New Roman"/>
          <w:sz w:val="24"/>
          <w:szCs w:val="24"/>
        </w:rPr>
        <w:t xml:space="preserve">documentazione sopra elencata. </w:t>
      </w:r>
    </w:p>
    <w:p w14:paraId="55DE369B" w14:textId="77777777" w:rsidR="00A019B6" w:rsidRDefault="00A019B6" w:rsidP="00A0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1BB24" w14:textId="29A388AA" w:rsidR="00C42BCC" w:rsidRDefault="00C42BCC" w:rsidP="00A0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9B6">
        <w:rPr>
          <w:rFonts w:ascii="Times New Roman" w:hAnsi="Times New Roman" w:cs="Times New Roman"/>
          <w:b/>
          <w:bCs/>
          <w:sz w:val="28"/>
          <w:szCs w:val="28"/>
        </w:rPr>
        <w:t xml:space="preserve">Le </w:t>
      </w:r>
      <w:r w:rsidR="00A019B6" w:rsidRPr="00A019B6">
        <w:rPr>
          <w:rFonts w:ascii="Times New Roman" w:hAnsi="Times New Roman" w:cs="Times New Roman"/>
          <w:b/>
          <w:bCs/>
          <w:sz w:val="28"/>
          <w:szCs w:val="28"/>
        </w:rPr>
        <w:t xml:space="preserve">suddette </w:t>
      </w:r>
      <w:r w:rsidRPr="00A019B6">
        <w:rPr>
          <w:rFonts w:ascii="Times New Roman" w:hAnsi="Times New Roman" w:cs="Times New Roman"/>
          <w:b/>
          <w:bCs/>
          <w:sz w:val="28"/>
          <w:szCs w:val="28"/>
        </w:rPr>
        <w:t xml:space="preserve">domande </w:t>
      </w:r>
      <w:r w:rsidR="003C2C2C" w:rsidRPr="00A019B6">
        <w:rPr>
          <w:rFonts w:ascii="Times New Roman" w:hAnsi="Times New Roman" w:cs="Times New Roman"/>
          <w:b/>
          <w:bCs/>
          <w:sz w:val="28"/>
          <w:szCs w:val="28"/>
        </w:rPr>
        <w:t>dovranno pervenire</w:t>
      </w:r>
      <w:r w:rsidRPr="00A01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9B6" w:rsidRPr="00A019B6">
        <w:rPr>
          <w:rFonts w:ascii="Times New Roman" w:hAnsi="Times New Roman" w:cs="Times New Roman"/>
          <w:b/>
          <w:bCs/>
          <w:sz w:val="28"/>
          <w:szCs w:val="28"/>
        </w:rPr>
        <w:t xml:space="preserve">all’Ufficio Protocollo del Comune </w:t>
      </w:r>
      <w:r w:rsidRPr="00A019B6">
        <w:rPr>
          <w:rFonts w:ascii="Times New Roman" w:hAnsi="Times New Roman" w:cs="Times New Roman"/>
          <w:b/>
          <w:bCs/>
          <w:sz w:val="28"/>
          <w:szCs w:val="28"/>
        </w:rPr>
        <w:t xml:space="preserve">entro </w:t>
      </w:r>
      <w:r w:rsidR="0069237F">
        <w:rPr>
          <w:rFonts w:ascii="Times New Roman" w:hAnsi="Times New Roman" w:cs="Times New Roman"/>
          <w:b/>
          <w:bCs/>
          <w:sz w:val="28"/>
          <w:szCs w:val="28"/>
        </w:rPr>
        <w:t xml:space="preserve">il </w:t>
      </w:r>
      <w:r w:rsidR="003C2C2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892900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E859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92900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859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2C2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8EB1D98" w14:textId="77777777" w:rsidR="00971684" w:rsidRDefault="00971684" w:rsidP="00A0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quisita la suddetta documentazione l’Ufficio comunale </w:t>
      </w:r>
      <w:r w:rsidR="00345B9D">
        <w:rPr>
          <w:rFonts w:ascii="Times New Roman" w:hAnsi="Times New Roman" w:cs="Times New Roman"/>
          <w:b/>
          <w:bCs/>
          <w:sz w:val="28"/>
          <w:szCs w:val="28"/>
        </w:rPr>
        <w:t>di Servizio S</w:t>
      </w:r>
      <w:r>
        <w:rPr>
          <w:rFonts w:ascii="Times New Roman" w:hAnsi="Times New Roman" w:cs="Times New Roman"/>
          <w:b/>
          <w:bCs/>
          <w:sz w:val="28"/>
          <w:szCs w:val="28"/>
        </w:rPr>
        <w:t>ociale provvederà alla predisposizione del piano personalizzato</w:t>
      </w:r>
    </w:p>
    <w:p w14:paraId="3EDAFEAD" w14:textId="0B26B523" w:rsidR="00A019B6" w:rsidRDefault="00A60C87" w:rsidP="00A0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</w:t>
      </w:r>
    </w:p>
    <w:p w14:paraId="66FFA39A" w14:textId="77777777" w:rsidR="00A60C87" w:rsidRDefault="00A60C87" w:rsidP="00A0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A4B71" w14:textId="111D104E" w:rsidR="00AD5FFE" w:rsidRPr="00A60C87" w:rsidRDefault="00AD5FFE" w:rsidP="00AD5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0C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TI PER ACCREDITO  </w:t>
      </w:r>
      <w:r w:rsidR="00A60C87">
        <w:rPr>
          <w:rFonts w:ascii="Times New Roman" w:hAnsi="Times New Roman" w:cs="Times New Roman"/>
          <w:b/>
          <w:bCs/>
          <w:sz w:val="28"/>
          <w:szCs w:val="28"/>
          <w:u w:val="single"/>
        </w:rPr>
        <w:t>BENEFICI</w:t>
      </w:r>
    </w:p>
    <w:p w14:paraId="0DACEF2B" w14:textId="77777777" w:rsidR="00AD5FFE" w:rsidRDefault="00AD5FFE" w:rsidP="00AD5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5FF22E" w14:textId="77777777" w:rsidR="00AD5FFE" w:rsidRPr="00A60C87" w:rsidRDefault="00AD5FFE" w:rsidP="00A60C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0C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credito CONTO BENEFICIARIO </w:t>
      </w:r>
    </w:p>
    <w:p w14:paraId="01DA92FA" w14:textId="77777777" w:rsidR="00AD5FFE" w:rsidRPr="00A60C87" w:rsidRDefault="00AD5FFE" w:rsidP="00A60C87">
      <w:pPr>
        <w:pStyle w:val="Paragrafoelenco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0C87">
        <w:rPr>
          <w:rFonts w:ascii="Times New Roman" w:hAnsi="Times New Roman" w:cs="Times New Roman"/>
          <w:sz w:val="24"/>
          <w:szCs w:val="24"/>
        </w:rPr>
        <w:t>Conto intestato a _________________________________________________</w:t>
      </w:r>
    </w:p>
    <w:p w14:paraId="39452024" w14:textId="77777777" w:rsidR="00AD5FFE" w:rsidRPr="00A60C87" w:rsidRDefault="00AD5FFE" w:rsidP="00A60C87">
      <w:pPr>
        <w:pStyle w:val="Paragrafoelenco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0C87">
        <w:rPr>
          <w:rFonts w:ascii="Times New Roman" w:hAnsi="Times New Roman" w:cs="Times New Roman"/>
          <w:sz w:val="24"/>
          <w:szCs w:val="24"/>
        </w:rPr>
        <w:t>IBAN __________________________________________________________</w:t>
      </w:r>
    </w:p>
    <w:p w14:paraId="2BEEDC13" w14:textId="77777777" w:rsidR="00AD5FFE" w:rsidRPr="00A60C87" w:rsidRDefault="00AD5FFE" w:rsidP="00A60C87">
      <w:pPr>
        <w:pStyle w:val="Paragrafoelenco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7D8AF7" w14:textId="77777777" w:rsidR="00AD5FFE" w:rsidRPr="00A60C87" w:rsidRDefault="00AD5FFE" w:rsidP="00A60C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0C87">
        <w:rPr>
          <w:rFonts w:ascii="Times New Roman" w:hAnsi="Times New Roman" w:cs="Times New Roman"/>
          <w:b/>
          <w:bCs/>
          <w:sz w:val="24"/>
          <w:szCs w:val="24"/>
          <w:u w:val="single"/>
        </w:rPr>
        <w:t>RIMESSA DIRETTA  ( PRESSO SPORTELLO BANCO DI SARDEGNA)</w:t>
      </w:r>
    </w:p>
    <w:p w14:paraId="3C48D2D6" w14:textId="77777777" w:rsidR="00AD5FFE" w:rsidRPr="00A60C87" w:rsidRDefault="00AD5FFE" w:rsidP="00A60C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0C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LEGA PER LA RISCOSSIONE </w:t>
      </w:r>
    </w:p>
    <w:p w14:paraId="50CD42EB" w14:textId="77777777" w:rsidR="00AD5FFE" w:rsidRPr="00A60C87" w:rsidRDefault="00AD5FFE" w:rsidP="00A60C87">
      <w:pPr>
        <w:pStyle w:val="Paragrafoelenco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E4B84F" w14:textId="05F6DE7C" w:rsidR="00A60C87" w:rsidRDefault="00AD5FFE" w:rsidP="00A6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C87">
        <w:rPr>
          <w:rFonts w:ascii="Times New Roman" w:hAnsi="Times New Roman" w:cs="Times New Roman"/>
          <w:sz w:val="24"/>
          <w:szCs w:val="24"/>
          <w:u w:val="single"/>
        </w:rPr>
        <w:t>Nome : _______________________ Cognome ______________</w:t>
      </w:r>
      <w:r w:rsidR="00A60C87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A60C87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6D8D0FC7" w14:textId="436F837B" w:rsidR="00AD5FFE" w:rsidRPr="00A60C87" w:rsidRDefault="00AD5FFE" w:rsidP="00A6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C87">
        <w:rPr>
          <w:rFonts w:ascii="Times New Roman" w:hAnsi="Times New Roman" w:cs="Times New Roman"/>
          <w:sz w:val="24"/>
          <w:szCs w:val="24"/>
          <w:u w:val="single"/>
        </w:rPr>
        <w:t>Codice fiscale ___________________________________________________________________</w:t>
      </w:r>
    </w:p>
    <w:p w14:paraId="57A34066" w14:textId="77777777" w:rsidR="00AD5FFE" w:rsidRPr="0041606A" w:rsidRDefault="00AD5FFE" w:rsidP="00AD5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F4AC14" w14:textId="2B8FEA43" w:rsidR="00AD5FFE" w:rsidRDefault="00AD5FFE" w:rsidP="00A6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AE461" w14:textId="3F860750" w:rsidR="00A60C87" w:rsidRDefault="00A60C87" w:rsidP="00A6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ì___________ __/__/____                                                                          </w:t>
      </w:r>
      <w:r w:rsidRPr="00A60C87">
        <w:rPr>
          <w:rFonts w:ascii="Times New Roman" w:hAnsi="Times New Roman" w:cs="Times New Roman"/>
          <w:b/>
          <w:bCs/>
          <w:sz w:val="24"/>
          <w:szCs w:val="24"/>
        </w:rPr>
        <w:t>Firma del richiedente</w:t>
      </w:r>
    </w:p>
    <w:p w14:paraId="0CD16070" w14:textId="77777777" w:rsidR="00A60C87" w:rsidRDefault="00A60C87" w:rsidP="00A6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9B55F" w14:textId="70E2EB4C" w:rsidR="00A60C87" w:rsidRPr="00A60C87" w:rsidRDefault="00A60C87" w:rsidP="00A6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____</w:t>
      </w:r>
    </w:p>
    <w:sectPr w:rsidR="00A60C87" w:rsidRPr="00A60C87" w:rsidSect="00BA38C9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37E"/>
    <w:multiLevelType w:val="hybridMultilevel"/>
    <w:tmpl w:val="C30AE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3BE"/>
    <w:multiLevelType w:val="hybridMultilevel"/>
    <w:tmpl w:val="415843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427C"/>
    <w:multiLevelType w:val="hybridMultilevel"/>
    <w:tmpl w:val="DD42F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2DC0"/>
    <w:multiLevelType w:val="hybridMultilevel"/>
    <w:tmpl w:val="F86AC1B4"/>
    <w:lvl w:ilvl="0" w:tplc="09602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92554"/>
    <w:multiLevelType w:val="hybridMultilevel"/>
    <w:tmpl w:val="27DC8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3739E"/>
    <w:multiLevelType w:val="hybridMultilevel"/>
    <w:tmpl w:val="6F36D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CC"/>
    <w:rsid w:val="000F5236"/>
    <w:rsid w:val="00121B44"/>
    <w:rsid w:val="00132668"/>
    <w:rsid w:val="00157434"/>
    <w:rsid w:val="00222CF5"/>
    <w:rsid w:val="00235B4D"/>
    <w:rsid w:val="00276187"/>
    <w:rsid w:val="002774A8"/>
    <w:rsid w:val="002D33E2"/>
    <w:rsid w:val="002E2219"/>
    <w:rsid w:val="002E5654"/>
    <w:rsid w:val="002E6DF4"/>
    <w:rsid w:val="002F2440"/>
    <w:rsid w:val="00345B9D"/>
    <w:rsid w:val="00362281"/>
    <w:rsid w:val="003C2C2C"/>
    <w:rsid w:val="003D089E"/>
    <w:rsid w:val="0041606A"/>
    <w:rsid w:val="00487F6C"/>
    <w:rsid w:val="0051671B"/>
    <w:rsid w:val="005F560E"/>
    <w:rsid w:val="00614F36"/>
    <w:rsid w:val="006179A3"/>
    <w:rsid w:val="00633756"/>
    <w:rsid w:val="0065257C"/>
    <w:rsid w:val="00667611"/>
    <w:rsid w:val="0069237F"/>
    <w:rsid w:val="006A64CC"/>
    <w:rsid w:val="007533BA"/>
    <w:rsid w:val="00776C67"/>
    <w:rsid w:val="00892900"/>
    <w:rsid w:val="008C21E9"/>
    <w:rsid w:val="00906CCD"/>
    <w:rsid w:val="00916D8D"/>
    <w:rsid w:val="00971684"/>
    <w:rsid w:val="00A019B6"/>
    <w:rsid w:val="00A162DD"/>
    <w:rsid w:val="00A60C87"/>
    <w:rsid w:val="00A67784"/>
    <w:rsid w:val="00AD5FFE"/>
    <w:rsid w:val="00AE3F37"/>
    <w:rsid w:val="00AF1F12"/>
    <w:rsid w:val="00BA38C9"/>
    <w:rsid w:val="00BE50DC"/>
    <w:rsid w:val="00C108F8"/>
    <w:rsid w:val="00C17498"/>
    <w:rsid w:val="00C42BCC"/>
    <w:rsid w:val="00C66D7F"/>
    <w:rsid w:val="00D242D2"/>
    <w:rsid w:val="00D70632"/>
    <w:rsid w:val="00DA5D97"/>
    <w:rsid w:val="00E35B6A"/>
    <w:rsid w:val="00E85923"/>
    <w:rsid w:val="00F3414D"/>
    <w:rsid w:val="00F47F15"/>
    <w:rsid w:val="00F77FC4"/>
    <w:rsid w:val="00FC29B1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09CF0D"/>
  <w15:docId w15:val="{53622657-BC11-4BCC-91AC-25797D7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6C67"/>
  </w:style>
  <w:style w:type="paragraph" w:styleId="Titolo1">
    <w:name w:val="heading 1"/>
    <w:basedOn w:val="Normale"/>
    <w:next w:val="Normale"/>
    <w:link w:val="Titolo1Carattere"/>
    <w:qFormat/>
    <w:rsid w:val="00AF1F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38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38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38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F1F12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AF1F1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F1F12"/>
    <w:pPr>
      <w:ind w:left="720"/>
      <w:contextualSpacing/>
    </w:pPr>
  </w:style>
  <w:style w:type="paragraph" w:customStyle="1" w:styleId="Style1">
    <w:name w:val="Style 1"/>
    <w:basedOn w:val="Normale"/>
    <w:rsid w:val="00BA38C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3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38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3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E50D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socialebarumini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12AC-5C43-41C4-BBF3-8939D211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</dc:creator>
  <cp:keywords/>
  <dc:description/>
  <cp:lastModifiedBy>Office02</cp:lastModifiedBy>
  <cp:revision>11</cp:revision>
  <cp:lastPrinted>2021-01-26T10:53:00Z</cp:lastPrinted>
  <dcterms:created xsi:type="dcterms:W3CDTF">2020-02-03T10:07:00Z</dcterms:created>
  <dcterms:modified xsi:type="dcterms:W3CDTF">2022-01-13T10:40:00Z</dcterms:modified>
</cp:coreProperties>
</file>